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5F5D" w14:textId="5207E148" w:rsidR="00D624B4" w:rsidRDefault="00D624B4" w:rsidP="00D624B4">
      <w:pPr>
        <w:rPr>
          <w:rFonts w:hint="eastAsia"/>
          <w:b/>
          <w:bCs/>
        </w:rPr>
      </w:pPr>
      <w:r>
        <w:rPr>
          <w:rFonts w:hint="eastAsia"/>
          <w:b/>
          <w:bCs/>
        </w:rPr>
        <w:t>当下标有其意义时，往往需要离散化来缩小空间复杂度</w:t>
      </w:r>
    </w:p>
    <w:p w14:paraId="0DD0AA1C" w14:textId="7A872E1F" w:rsidR="00D624B4" w:rsidRPr="00D624B4" w:rsidRDefault="00D624B4" w:rsidP="00D624B4">
      <w:pPr>
        <w:rPr>
          <w:b/>
          <w:bCs/>
        </w:rPr>
      </w:pPr>
      <w:r w:rsidRPr="00D624B4">
        <w:rPr>
          <w:b/>
          <w:bCs/>
        </w:rPr>
        <w:t>问题描述回顾</w:t>
      </w:r>
    </w:p>
    <w:p w14:paraId="191A9D76" w14:textId="77777777" w:rsidR="00D624B4" w:rsidRPr="00D624B4" w:rsidRDefault="00D624B4" w:rsidP="00D624B4">
      <w:r w:rsidRPr="00D624B4">
        <w:t>每朵花的绽放时间是从 Si 到 Ti，我们需要查询某一时刻 q 有多少花正在开，也就是多少朵花的 Si &lt;= q &lt;= Ti。</w:t>
      </w:r>
    </w:p>
    <w:p w14:paraId="2D176E91" w14:textId="77777777" w:rsidR="00D624B4" w:rsidRPr="00D624B4" w:rsidRDefault="00D624B4" w:rsidP="00D624B4">
      <w:pPr>
        <w:rPr>
          <w:b/>
          <w:bCs/>
        </w:rPr>
      </w:pPr>
      <w:r w:rsidRPr="00D624B4">
        <w:rPr>
          <w:b/>
          <w:bCs/>
        </w:rPr>
        <w:t>解决思路</w:t>
      </w:r>
    </w:p>
    <w:p w14:paraId="76F97B14" w14:textId="77777777" w:rsidR="00D624B4" w:rsidRPr="00D624B4" w:rsidRDefault="00D624B4" w:rsidP="00D624B4">
      <w:r w:rsidRPr="00D624B4">
        <w:t>这里使用了树状数组（Fenwick Tree）来解决这个问题。由于每朵花的绽放时间是一个</w:t>
      </w:r>
      <w:r w:rsidRPr="00D624B4">
        <w:rPr>
          <w:b/>
          <w:bCs/>
        </w:rPr>
        <w:t>连续区间</w:t>
      </w:r>
      <w:r w:rsidRPr="00D624B4">
        <w:t xml:space="preserve"> [Si, Ti]，我们可以通过</w:t>
      </w:r>
      <w:r w:rsidRPr="00D624B4">
        <w:rPr>
          <w:b/>
          <w:bCs/>
        </w:rPr>
        <w:t>差分数组</w:t>
      </w:r>
      <w:r w:rsidRPr="00D624B4">
        <w:t>的思想把区间更新转化为两个单点更新，并通过前缀和查询来得到某个时间点的花朵数量。</w:t>
      </w:r>
    </w:p>
    <w:p w14:paraId="542DC344" w14:textId="77777777" w:rsidR="00D624B4" w:rsidRPr="00D624B4" w:rsidRDefault="00D624B4" w:rsidP="00D624B4">
      <w:pPr>
        <w:rPr>
          <w:b/>
          <w:bCs/>
        </w:rPr>
      </w:pPr>
      <w:r w:rsidRPr="00D624B4">
        <w:rPr>
          <w:b/>
          <w:bCs/>
        </w:rPr>
        <w:t>如何解决空间不足的问题：离散化</w:t>
      </w:r>
    </w:p>
    <w:p w14:paraId="7AA8DA32" w14:textId="77777777" w:rsidR="00D624B4" w:rsidRPr="00D624B4" w:rsidRDefault="00D624B4" w:rsidP="00D624B4">
      <w:r w:rsidRPr="00D624B4">
        <w:rPr>
          <w:b/>
          <w:bCs/>
        </w:rPr>
        <w:t>离散化</w:t>
      </w:r>
      <w:r w:rsidRPr="00D624B4">
        <w:t>是一种常见的处理大范围数值问题的方法。其基本思路是：</w:t>
      </w:r>
    </w:p>
    <w:p w14:paraId="3AC7AFD8" w14:textId="77777777" w:rsidR="00D624B4" w:rsidRPr="00D624B4" w:rsidRDefault="00D624B4" w:rsidP="00D624B4">
      <w:pPr>
        <w:numPr>
          <w:ilvl w:val="0"/>
          <w:numId w:val="1"/>
        </w:numPr>
      </w:pPr>
      <w:r w:rsidRPr="00D624B4">
        <w:t>如果输入的时间范围非常大（如 10910^9109），但实际不同的时间点（Si 和 Ti）是有限的（最多有 10510^5105 个时间点），我们可以通过离散化，将这些大范围的时间点映射到较小的连续整数范围（比如 1 到 10510^5105），然后使用树状数组等结构处理这些离散后的时间点。</w:t>
      </w:r>
    </w:p>
    <w:p w14:paraId="19B1B8BA" w14:textId="77777777" w:rsidR="00D624B4" w:rsidRPr="00D624B4" w:rsidRDefault="00D624B4" w:rsidP="00D624B4">
      <w:pPr>
        <w:rPr>
          <w:b/>
          <w:bCs/>
        </w:rPr>
      </w:pPr>
      <w:r w:rsidRPr="00D624B4">
        <w:rPr>
          <w:b/>
          <w:bCs/>
        </w:rPr>
        <w:t>离散化的步骤：</w:t>
      </w:r>
    </w:p>
    <w:p w14:paraId="52088771" w14:textId="77777777" w:rsidR="00D624B4" w:rsidRPr="00D624B4" w:rsidRDefault="00D624B4" w:rsidP="00D624B4">
      <w:pPr>
        <w:numPr>
          <w:ilvl w:val="0"/>
          <w:numId w:val="2"/>
        </w:numPr>
      </w:pPr>
      <w:r w:rsidRPr="00D624B4">
        <w:rPr>
          <w:b/>
          <w:bCs/>
        </w:rPr>
        <w:t>收集所有出现的时间点</w:t>
      </w:r>
      <w:r w:rsidRPr="00D624B4">
        <w:t>（包括每朵花的 Si 和 Ti）；</w:t>
      </w:r>
    </w:p>
    <w:p w14:paraId="2C40EC05" w14:textId="77777777" w:rsidR="00D624B4" w:rsidRPr="00D624B4" w:rsidRDefault="00D624B4" w:rsidP="00D624B4">
      <w:pPr>
        <w:numPr>
          <w:ilvl w:val="0"/>
          <w:numId w:val="2"/>
        </w:numPr>
      </w:pPr>
      <w:r w:rsidRPr="00D624B4">
        <w:rPr>
          <w:b/>
          <w:bCs/>
        </w:rPr>
        <w:t>对这些时间点进行排序</w:t>
      </w:r>
      <w:r w:rsidRPr="00D624B4">
        <w:t>，并去重；</w:t>
      </w:r>
    </w:p>
    <w:p w14:paraId="51AB39DB" w14:textId="77777777" w:rsidR="00D624B4" w:rsidRPr="00D624B4" w:rsidRDefault="00D624B4" w:rsidP="00D624B4">
      <w:pPr>
        <w:numPr>
          <w:ilvl w:val="0"/>
          <w:numId w:val="2"/>
        </w:numPr>
      </w:pPr>
      <w:r w:rsidRPr="00D624B4">
        <w:rPr>
          <w:b/>
          <w:bCs/>
        </w:rPr>
        <w:t>为每个时间点分配一个新的索引</w:t>
      </w:r>
      <w:r w:rsidRPr="00D624B4">
        <w:t>，即离散化后的值，比如：</w:t>
      </w:r>
    </w:p>
    <w:p w14:paraId="30D76FAF" w14:textId="77777777" w:rsidR="00D624B4" w:rsidRPr="00D624B4" w:rsidRDefault="00D624B4" w:rsidP="00D624B4">
      <w:pPr>
        <w:numPr>
          <w:ilvl w:val="1"/>
          <w:numId w:val="2"/>
        </w:numPr>
      </w:pPr>
      <w:r w:rsidRPr="00D624B4">
        <w:t>对 Si = 1000000000 这样的时间点映射成 1，Ti = 999999999 映射成 2，依次类推。</w:t>
      </w:r>
    </w:p>
    <w:p w14:paraId="5CE3FDC8" w14:textId="575F3528" w:rsidR="00D624B4" w:rsidRDefault="00D624B4">
      <w:pPr>
        <w:rPr>
          <w:rFonts w:hint="eastAsia"/>
        </w:rPr>
      </w:pPr>
      <w:r w:rsidRPr="00D624B4">
        <w:t>这样我们就能将范围极大的时间缩小到一个合理的范围，并在该范围内使用树状数组。</w:t>
      </w:r>
    </w:p>
    <w:p w14:paraId="1D37EB7D" w14:textId="733DC774" w:rsidR="00D624B4" w:rsidRDefault="00D624B4">
      <w:r>
        <w:rPr>
          <w:rFonts w:hint="eastAsia"/>
        </w:rPr>
        <w:t>博客题解：</w:t>
      </w:r>
      <w:hyperlink r:id="rId8" w:history="1">
        <w:r w:rsidRPr="005C20B5">
          <w:rPr>
            <w:rStyle w:val="a7"/>
            <w:rFonts w:hint="eastAsia"/>
          </w:rPr>
          <w:t>https://blog.cdn.net/liwei_av/article/details/82587605</w:t>
        </w:r>
      </w:hyperlink>
    </w:p>
    <w:p w14:paraId="7A60D6BE" w14:textId="669FD840" w:rsidR="007D1A8C" w:rsidRDefault="00D624B4">
      <w:pPr>
        <w:rPr>
          <w:rFonts w:hint="eastAsia"/>
        </w:rPr>
      </w:pPr>
      <w:r>
        <w:rPr>
          <w:rFonts w:hint="eastAsia"/>
        </w:rPr>
        <w:t>原题：</w:t>
      </w:r>
      <w:hyperlink r:id="rId9" w:history="1">
        <w:r w:rsidRPr="00D624B4">
          <w:rPr>
            <w:rStyle w:val="a7"/>
            <w:rFonts w:hint="eastAsia"/>
          </w:rPr>
          <w:t>http://acm.hdu.edu.cn/showproblem.php?pid=4325</w:t>
        </w:r>
      </w:hyperlink>
    </w:p>
    <w:sectPr w:rsidR="007D1A8C" w:rsidSect="00696398">
      <w:pgSz w:w="16840" w:h="11907" w:orient="landscape" w:code="9"/>
      <w:pgMar w:top="1701" w:right="2835" w:bottom="1701" w:left="28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5C333" w14:textId="77777777" w:rsidR="009F0208" w:rsidRDefault="009F0208" w:rsidP="00D624B4">
      <w:pPr>
        <w:rPr>
          <w:rFonts w:hint="eastAsia"/>
        </w:rPr>
      </w:pPr>
      <w:r>
        <w:separator/>
      </w:r>
    </w:p>
  </w:endnote>
  <w:endnote w:type="continuationSeparator" w:id="0">
    <w:p w14:paraId="046855B3" w14:textId="77777777" w:rsidR="009F0208" w:rsidRDefault="009F0208" w:rsidP="00D624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D276D" w14:textId="77777777" w:rsidR="009F0208" w:rsidRDefault="009F0208" w:rsidP="00D624B4">
      <w:pPr>
        <w:rPr>
          <w:rFonts w:hint="eastAsia"/>
        </w:rPr>
      </w:pPr>
      <w:r>
        <w:separator/>
      </w:r>
    </w:p>
  </w:footnote>
  <w:footnote w:type="continuationSeparator" w:id="0">
    <w:p w14:paraId="53366551" w14:textId="77777777" w:rsidR="009F0208" w:rsidRDefault="009F0208" w:rsidP="00D624B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56690"/>
    <w:multiLevelType w:val="multilevel"/>
    <w:tmpl w:val="E0F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E1C20"/>
    <w:multiLevelType w:val="multilevel"/>
    <w:tmpl w:val="4B44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46860">
    <w:abstractNumId w:val="0"/>
  </w:num>
  <w:num w:numId="2" w16cid:durableId="24819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CE"/>
    <w:rsid w:val="00142063"/>
    <w:rsid w:val="001A5BCE"/>
    <w:rsid w:val="0023051C"/>
    <w:rsid w:val="00291F7A"/>
    <w:rsid w:val="00503352"/>
    <w:rsid w:val="00696398"/>
    <w:rsid w:val="007D1A8C"/>
    <w:rsid w:val="009F0208"/>
    <w:rsid w:val="00AF64F5"/>
    <w:rsid w:val="00D14A31"/>
    <w:rsid w:val="00D624B4"/>
    <w:rsid w:val="00F00802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0827D"/>
  <w15:chartTrackingRefBased/>
  <w15:docId w15:val="{A0F0B485-6373-4225-BACA-831161A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4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4B4"/>
    <w:rPr>
      <w:sz w:val="18"/>
      <w:szCs w:val="18"/>
    </w:rPr>
  </w:style>
  <w:style w:type="character" w:styleId="a7">
    <w:name w:val="Hyperlink"/>
    <w:basedOn w:val="a0"/>
    <w:uiPriority w:val="99"/>
    <w:unhideWhenUsed/>
    <w:rsid w:val="00D624B4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dn.net/liwei_av/article/details/8258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m.hdu.edu.cn/showproblem.php?pid=432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0A84-F39B-4C74-9172-006B4C1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2</cp:revision>
  <dcterms:created xsi:type="dcterms:W3CDTF">2024-09-28T08:33:00Z</dcterms:created>
  <dcterms:modified xsi:type="dcterms:W3CDTF">2024-09-28T08:42:00Z</dcterms:modified>
</cp:coreProperties>
</file>